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C8" w:rsidRPr="00FD7EC8" w:rsidRDefault="00FD7EC8" w:rsidP="00FD7EC8">
      <w:pPr>
        <w:pStyle w:val="ab"/>
        <w:jc w:val="center"/>
        <w:rPr>
          <w:rFonts w:ascii="Verdana" w:hAnsi="Verdana"/>
          <w:b/>
          <w:caps/>
          <w:color w:val="943634" w:themeColor="accent2" w:themeShade="BF"/>
          <w:sz w:val="28"/>
          <w:szCs w:val="28"/>
          <w:lang w:val="ru-RU"/>
        </w:rPr>
      </w:pPr>
      <w:r w:rsidRPr="00FD7EC8">
        <w:rPr>
          <w:rFonts w:ascii="Verdana" w:hAnsi="Verdana"/>
          <w:b/>
          <w:caps/>
          <w:color w:val="943634" w:themeColor="accent2" w:themeShade="BF"/>
          <w:sz w:val="28"/>
          <w:szCs w:val="28"/>
          <w:lang w:val="ru-RU"/>
        </w:rPr>
        <w:t>Международный молодежный конкурс</w:t>
      </w:r>
    </w:p>
    <w:p w:rsidR="00FD7EC8" w:rsidRPr="00FD7EC8" w:rsidRDefault="00FD7EC8" w:rsidP="00FD7EC8">
      <w:pPr>
        <w:pStyle w:val="ab"/>
        <w:jc w:val="center"/>
        <w:rPr>
          <w:rFonts w:ascii="Verdana" w:hAnsi="Verdana"/>
          <w:b/>
          <w:caps/>
          <w:color w:val="943634" w:themeColor="accent2" w:themeShade="BF"/>
          <w:sz w:val="28"/>
          <w:szCs w:val="28"/>
          <w:lang w:val="ru-RU"/>
        </w:rPr>
      </w:pPr>
      <w:r w:rsidRPr="00FD7EC8">
        <w:rPr>
          <w:rFonts w:ascii="Verdana" w:hAnsi="Verdana"/>
          <w:b/>
          <w:caps/>
          <w:color w:val="943634" w:themeColor="accent2" w:themeShade="BF"/>
          <w:sz w:val="28"/>
          <w:szCs w:val="28"/>
          <w:lang w:val="ru-RU"/>
        </w:rPr>
        <w:t>«Эксперимент в космосе. Космос для всех</w:t>
      </w:r>
      <w:r>
        <w:rPr>
          <w:rFonts w:ascii="Verdana" w:hAnsi="Verdana"/>
          <w:b/>
          <w:caps/>
          <w:color w:val="943634" w:themeColor="accent2" w:themeShade="BF"/>
          <w:sz w:val="28"/>
          <w:szCs w:val="28"/>
          <w:lang w:val="ru-RU"/>
        </w:rPr>
        <w:t xml:space="preserve"> –</w:t>
      </w:r>
      <w:r w:rsidRPr="00FD7EC8">
        <w:rPr>
          <w:rFonts w:ascii="Verdana" w:hAnsi="Verdana"/>
          <w:b/>
          <w:caps/>
          <w:color w:val="943634" w:themeColor="accent2" w:themeShade="BF"/>
          <w:sz w:val="28"/>
          <w:szCs w:val="28"/>
          <w:lang w:val="ru-RU"/>
        </w:rPr>
        <w:t xml:space="preserve"> 202</w:t>
      </w:r>
      <w:r w:rsidR="003B5910">
        <w:rPr>
          <w:rFonts w:ascii="Verdana" w:hAnsi="Verdana"/>
          <w:b/>
          <w:caps/>
          <w:color w:val="943634" w:themeColor="accent2" w:themeShade="BF"/>
          <w:sz w:val="28"/>
          <w:szCs w:val="28"/>
          <w:lang w:val="ru-RU"/>
        </w:rPr>
        <w:t>4</w:t>
      </w:r>
      <w:r w:rsidRPr="00FD7EC8">
        <w:rPr>
          <w:rFonts w:ascii="Verdana" w:hAnsi="Verdana"/>
          <w:b/>
          <w:caps/>
          <w:color w:val="943634" w:themeColor="accent2" w:themeShade="BF"/>
          <w:sz w:val="28"/>
          <w:szCs w:val="28"/>
          <w:lang w:val="ru-RU"/>
        </w:rPr>
        <w:t>»</w:t>
      </w:r>
    </w:p>
    <w:p w:rsidR="00FD7EC8" w:rsidRPr="00FD7EC8" w:rsidRDefault="00FD7EC8" w:rsidP="00D6020F">
      <w:pPr>
        <w:spacing w:line="360" w:lineRule="auto"/>
        <w:jc w:val="center"/>
        <w:rPr>
          <w:rFonts w:ascii="Verdana" w:hAnsi="Verdana"/>
          <w:b/>
          <w:color w:val="1F497D"/>
          <w:sz w:val="18"/>
          <w:szCs w:val="18"/>
        </w:rPr>
      </w:pPr>
    </w:p>
    <w:p w:rsidR="005E5FCD" w:rsidRPr="00027225" w:rsidRDefault="005E5FCD" w:rsidP="005E5FCD">
      <w:pPr>
        <w:ind w:firstLine="567"/>
        <w:jc w:val="center"/>
        <w:rPr>
          <w:rFonts w:asciiTheme="minorHAnsi" w:hAnsiTheme="minorHAnsi" w:cstheme="minorHAnsi"/>
          <w:b/>
          <w:color w:val="1F497D"/>
          <w:sz w:val="16"/>
          <w:szCs w:val="16"/>
        </w:rPr>
      </w:pPr>
    </w:p>
    <w:p w:rsidR="00864A8E" w:rsidRPr="00027225" w:rsidRDefault="00864A8E" w:rsidP="00864A8E">
      <w:pPr>
        <w:jc w:val="both"/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</w:pPr>
      <w:r w:rsidRPr="00027225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>Приглашаем к участию в конкурсе</w:t>
      </w:r>
    </w:p>
    <w:p w:rsidR="00864A8E" w:rsidRPr="00027225" w:rsidRDefault="00864A8E" w:rsidP="00864A8E">
      <w:pPr>
        <w:jc w:val="both"/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</w:pPr>
      <w:r w:rsidRP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Учащихся образовательных организаций и учреждений общего и дополнительного образования детей, студентов среднего и высшего профессионального об</w:t>
      </w:r>
      <w:r w:rsidR="003B5910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разования в возрасте от 10 до 25</w:t>
      </w:r>
      <w:r w:rsidRP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 xml:space="preserve"> лет.</w:t>
      </w:r>
    </w:p>
    <w:p w:rsidR="00864A8E" w:rsidRPr="00027225" w:rsidRDefault="00864A8E" w:rsidP="00513925">
      <w:pPr>
        <w:jc w:val="both"/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</w:pPr>
    </w:p>
    <w:p w:rsidR="001F5D71" w:rsidRPr="00027225" w:rsidRDefault="001F5D71" w:rsidP="00513925">
      <w:pPr>
        <w:jc w:val="both"/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</w:pPr>
      <w:r w:rsidRPr="00027225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>Цель Конкурса</w:t>
      </w:r>
      <w:r w:rsidR="00FD7EC8" w:rsidRPr="00027225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>:</w:t>
      </w:r>
      <w:r w:rsidRPr="00027225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 xml:space="preserve"> </w:t>
      </w:r>
    </w:p>
    <w:p w:rsidR="00452684" w:rsidRPr="00027225" w:rsidRDefault="00FD7EC8" w:rsidP="00513925">
      <w:pPr>
        <w:jc w:val="both"/>
        <w:rPr>
          <w:rFonts w:asciiTheme="minorHAnsi" w:hAnsiTheme="minorHAnsi" w:cstheme="minorHAnsi"/>
          <w:i/>
          <w:color w:val="0F243E" w:themeColor="text2" w:themeShade="80"/>
          <w:sz w:val="28"/>
          <w:szCs w:val="28"/>
        </w:rPr>
      </w:pPr>
      <w:r w:rsidRPr="00027225">
        <w:rPr>
          <w:rFonts w:asciiTheme="minorHAnsi" w:hAnsiTheme="minorHAnsi" w:cstheme="minorHAnsi"/>
          <w:i/>
          <w:color w:val="0F243E" w:themeColor="text2" w:themeShade="80"/>
          <w:sz w:val="28"/>
          <w:szCs w:val="28"/>
        </w:rPr>
        <w:t>п</w:t>
      </w:r>
      <w:r w:rsidR="001F5D71" w:rsidRPr="00027225">
        <w:rPr>
          <w:rFonts w:asciiTheme="minorHAnsi" w:hAnsiTheme="minorHAnsi" w:cstheme="minorHAnsi"/>
          <w:i/>
          <w:color w:val="0F243E" w:themeColor="text2" w:themeShade="80"/>
          <w:sz w:val="28"/>
          <w:szCs w:val="28"/>
        </w:rPr>
        <w:t>рофессиональная ориентация и привлечение целеустремленных учащихся к участию в исследовании и освоении космоса, а также выявление и поддержка тал</w:t>
      </w:r>
      <w:r w:rsidR="00452684" w:rsidRPr="00027225">
        <w:rPr>
          <w:rFonts w:asciiTheme="minorHAnsi" w:hAnsiTheme="minorHAnsi" w:cstheme="minorHAnsi"/>
          <w:i/>
          <w:color w:val="0F243E" w:themeColor="text2" w:themeShade="80"/>
          <w:sz w:val="28"/>
          <w:szCs w:val="28"/>
        </w:rPr>
        <w:t>антливых школьников и студен</w:t>
      </w:r>
      <w:r w:rsidR="00082C1E" w:rsidRPr="00027225">
        <w:rPr>
          <w:rFonts w:asciiTheme="minorHAnsi" w:hAnsiTheme="minorHAnsi" w:cstheme="minorHAnsi"/>
          <w:i/>
          <w:color w:val="0F243E" w:themeColor="text2" w:themeShade="80"/>
          <w:sz w:val="28"/>
          <w:szCs w:val="28"/>
        </w:rPr>
        <w:t>тов.</w:t>
      </w:r>
    </w:p>
    <w:p w:rsidR="00452684" w:rsidRPr="00027225" w:rsidRDefault="00452684" w:rsidP="00513925">
      <w:pPr>
        <w:jc w:val="both"/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</w:pPr>
    </w:p>
    <w:p w:rsidR="001F5D71" w:rsidRPr="00027225" w:rsidRDefault="001F5D71" w:rsidP="00513925">
      <w:pPr>
        <w:jc w:val="both"/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</w:pPr>
      <w:r w:rsidRPr="00027225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>Конкурс направлен на решение следующих задач:</w:t>
      </w:r>
    </w:p>
    <w:p w:rsidR="00027225" w:rsidRPr="00027225" w:rsidRDefault="00027225" w:rsidP="00027225">
      <w:pPr>
        <w:jc w:val="both"/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</w:pPr>
      <w:r w:rsidRP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На конкурс принимаются демонстрационные учебные исследовательские и инженерные проекты и макеты. Результаты исследований могут быть представлены по следующим направлениям:</w:t>
      </w:r>
    </w:p>
    <w:p w:rsidR="008A441A" w:rsidRPr="008A441A" w:rsidRDefault="008A441A" w:rsidP="008A441A">
      <w:pPr>
        <w:pStyle w:val="a7"/>
        <w:numPr>
          <w:ilvl w:val="0"/>
          <w:numId w:val="28"/>
        </w:numPr>
        <w:jc w:val="both"/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</w:pPr>
      <w:r w:rsidRPr="008A441A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Наука о жизни;</w:t>
      </w:r>
    </w:p>
    <w:p w:rsidR="008A441A" w:rsidRPr="008A441A" w:rsidRDefault="008A441A" w:rsidP="008A441A">
      <w:pPr>
        <w:pStyle w:val="a7"/>
        <w:numPr>
          <w:ilvl w:val="0"/>
          <w:numId w:val="28"/>
        </w:numPr>
        <w:jc w:val="both"/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</w:pPr>
      <w:r w:rsidRPr="008A441A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Перспективные технологии;</w:t>
      </w:r>
    </w:p>
    <w:p w:rsidR="008A441A" w:rsidRPr="008A441A" w:rsidRDefault="008A441A" w:rsidP="008A441A">
      <w:pPr>
        <w:pStyle w:val="a7"/>
        <w:numPr>
          <w:ilvl w:val="0"/>
          <w:numId w:val="28"/>
        </w:numPr>
        <w:jc w:val="both"/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</w:pPr>
      <w:r w:rsidRPr="008A441A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Физико-технические исследования;</w:t>
      </w:r>
    </w:p>
    <w:p w:rsidR="008A441A" w:rsidRPr="008A441A" w:rsidRDefault="008A441A" w:rsidP="008A441A">
      <w:pPr>
        <w:pStyle w:val="a7"/>
        <w:numPr>
          <w:ilvl w:val="0"/>
          <w:numId w:val="28"/>
        </w:numPr>
        <w:jc w:val="both"/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</w:pPr>
      <w:r w:rsidRPr="008A441A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Астрофизика, геофизика, аэрокосмос, физика космоса;</w:t>
      </w:r>
    </w:p>
    <w:p w:rsidR="008A441A" w:rsidRPr="008A441A" w:rsidRDefault="008A441A" w:rsidP="008A441A">
      <w:pPr>
        <w:pStyle w:val="a7"/>
        <w:numPr>
          <w:ilvl w:val="0"/>
          <w:numId w:val="28"/>
        </w:numPr>
        <w:jc w:val="both"/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</w:pPr>
      <w:r w:rsidRPr="008A441A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Космический туризм</w:t>
      </w:r>
    </w:p>
    <w:p w:rsidR="008A441A" w:rsidRPr="008A441A" w:rsidRDefault="008A441A" w:rsidP="008A441A">
      <w:pPr>
        <w:pStyle w:val="a7"/>
        <w:numPr>
          <w:ilvl w:val="0"/>
          <w:numId w:val="28"/>
        </w:numPr>
        <w:jc w:val="both"/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</w:pPr>
      <w:r w:rsidRPr="008A441A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Космос - фантастика (как вариант - допускается в форме "графического романа").</w:t>
      </w:r>
    </w:p>
    <w:p w:rsidR="008A441A" w:rsidRPr="008A441A" w:rsidRDefault="008A441A" w:rsidP="008A441A">
      <w:pPr>
        <w:pStyle w:val="a7"/>
        <w:numPr>
          <w:ilvl w:val="0"/>
          <w:numId w:val="28"/>
        </w:numPr>
        <w:jc w:val="both"/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</w:pPr>
      <w:r w:rsidRPr="008A441A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Нейротехнологии, технологии виртуальной и дополненной реальностей</w:t>
      </w:r>
    </w:p>
    <w:p w:rsidR="008A441A" w:rsidRPr="008A441A" w:rsidRDefault="008A441A" w:rsidP="008A441A">
      <w:pPr>
        <w:pStyle w:val="a7"/>
        <w:numPr>
          <w:ilvl w:val="0"/>
          <w:numId w:val="28"/>
        </w:numPr>
        <w:jc w:val="both"/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</w:pPr>
      <w:r w:rsidRPr="008A441A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Искусственный интеллект и когнитивные технологии.</w:t>
      </w:r>
    </w:p>
    <w:p w:rsidR="00027225" w:rsidRPr="00027225" w:rsidRDefault="00027225" w:rsidP="00513925">
      <w:pPr>
        <w:jc w:val="both"/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</w:pPr>
    </w:p>
    <w:p w:rsidR="00082C1E" w:rsidRPr="00027225" w:rsidRDefault="00082C1E" w:rsidP="00513925">
      <w:pPr>
        <w:jc w:val="both"/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</w:pPr>
      <w:r w:rsidRP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Конкурс включает в себя следующие этапы:</w:t>
      </w:r>
    </w:p>
    <w:p w:rsidR="00027225" w:rsidRPr="00027225" w:rsidRDefault="00082C1E" w:rsidP="00513925">
      <w:pPr>
        <w:jc w:val="both"/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</w:pPr>
      <w:r w:rsidRP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1 тур - заочный, отбор конкурсных работ;</w:t>
      </w:r>
      <w:r w:rsidR="00513925" w:rsidRP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 xml:space="preserve"> </w:t>
      </w:r>
    </w:p>
    <w:p w:rsidR="00082C1E" w:rsidRPr="00027225" w:rsidRDefault="006F43C6" w:rsidP="00513925">
      <w:pPr>
        <w:jc w:val="both"/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</w:pPr>
      <w:r w:rsidRP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 xml:space="preserve"> </w:t>
      </w:r>
      <w:r w:rsidR="00082C1E" w:rsidRP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2 тур - очная конференция.</w:t>
      </w:r>
    </w:p>
    <w:p w:rsidR="006F43C6" w:rsidRPr="00027225" w:rsidRDefault="006F43C6" w:rsidP="006F43C6">
      <w:pPr>
        <w:jc w:val="both"/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</w:pPr>
    </w:p>
    <w:p w:rsidR="00C27375" w:rsidRPr="00027225" w:rsidRDefault="00207929" w:rsidP="006F43C6">
      <w:pPr>
        <w:jc w:val="both"/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</w:pPr>
      <w:r w:rsidRP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 xml:space="preserve">Заявки для участия в конкурсе принимаются </w:t>
      </w:r>
      <w:r w:rsidR="006201F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д</w:t>
      </w:r>
      <w:r w:rsidRP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 xml:space="preserve">о </w:t>
      </w:r>
      <w:r w:rsid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1</w:t>
      </w:r>
      <w:r w:rsidR="008A441A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5</w:t>
      </w:r>
      <w:r w:rsidRP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 xml:space="preserve"> </w:t>
      </w:r>
      <w:r w:rsidR="006201F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феврал</w:t>
      </w:r>
      <w:r w:rsidRP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я 202</w:t>
      </w:r>
      <w:r w:rsidR="008A441A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4</w:t>
      </w:r>
      <w:r w:rsid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 xml:space="preserve"> </w:t>
      </w:r>
      <w:r w:rsidRP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 xml:space="preserve">г., по эл почте   </w:t>
      </w:r>
      <w:r w:rsidR="00C27375" w:rsidRPr="006201F5">
        <w:rPr>
          <w:rFonts w:asciiTheme="minorHAnsi" w:hAnsiTheme="minorHAnsi" w:cstheme="minorHAnsi"/>
          <w:color w:val="0070C0"/>
          <w:spacing w:val="-4"/>
          <w:sz w:val="28"/>
          <w:szCs w:val="28"/>
        </w:rPr>
        <w:t>future_kosmos@mail.ru</w:t>
      </w:r>
    </w:p>
    <w:p w:rsidR="00207929" w:rsidRPr="00027225" w:rsidRDefault="006F43C6" w:rsidP="00513925">
      <w:pPr>
        <w:jc w:val="both"/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</w:pPr>
      <w:r w:rsidRP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Конференци</w:t>
      </w:r>
      <w:r w:rsidR="006201F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и</w:t>
      </w:r>
      <w:r w:rsidRP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 xml:space="preserve"> буд</w:t>
      </w:r>
      <w:r w:rsidR="006201F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у</w:t>
      </w:r>
      <w:r w:rsidRP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т проходить в период с февраля по апрель 202</w:t>
      </w:r>
      <w:r w:rsidR="008A441A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>4</w:t>
      </w:r>
      <w:r w:rsidRP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 xml:space="preserve"> года очно или в дистанционном формате.</w:t>
      </w:r>
      <w:r w:rsidR="00C27375" w:rsidRPr="00027225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 xml:space="preserve"> </w:t>
      </w:r>
    </w:p>
    <w:p w:rsidR="00ED74E9" w:rsidRPr="004F5BF4" w:rsidRDefault="00C23200" w:rsidP="00ED74E9">
      <w:pPr>
        <w:jc w:val="both"/>
        <w:rPr>
          <w:sz w:val="28"/>
          <w:szCs w:val="28"/>
        </w:rPr>
      </w:pPr>
      <w:r w:rsidRPr="00186A9B">
        <w:rPr>
          <w:rFonts w:asciiTheme="minorHAnsi" w:hAnsiTheme="minorHAnsi" w:cstheme="minorHAnsi"/>
          <w:color w:val="0F243E" w:themeColor="text2" w:themeShade="80"/>
          <w:spacing w:val="-4"/>
          <w:sz w:val="28"/>
          <w:szCs w:val="28"/>
        </w:rPr>
        <w:t xml:space="preserve">Положение о конкурсе размещено на сайте </w:t>
      </w:r>
      <w:hyperlink r:id="rId8" w:tgtFrame="_blank" w:history="1">
        <w:r w:rsidR="004F5BF4" w:rsidRPr="004F5BF4">
          <w:rPr>
            <w:rStyle w:val="a8"/>
            <w:rFonts w:ascii="Arial" w:hAnsi="Arial" w:cs="Arial"/>
            <w:sz w:val="28"/>
            <w:szCs w:val="28"/>
            <w:shd w:val="clear" w:color="auto" w:fill="FFFFFF"/>
          </w:rPr>
          <w:t>https://konferencii.ru/info/146053</w:t>
        </w:r>
      </w:hyperlink>
    </w:p>
    <w:p w:rsidR="004F5BF4" w:rsidRPr="004F5BF4" w:rsidRDefault="004F5BF4" w:rsidP="00ED74E9">
      <w:pPr>
        <w:jc w:val="both"/>
        <w:rPr>
          <w:sz w:val="28"/>
          <w:szCs w:val="28"/>
        </w:rPr>
      </w:pPr>
      <w:hyperlink r:id="rId9" w:history="1">
        <w:r w:rsidRPr="004F5BF4">
          <w:rPr>
            <w:rStyle w:val="a8"/>
            <w:sz w:val="28"/>
            <w:szCs w:val="28"/>
            <w:lang w:val="en-US"/>
          </w:rPr>
          <w:t>www.</w:t>
        </w:r>
        <w:r w:rsidRPr="004F5BF4">
          <w:rPr>
            <w:rStyle w:val="a8"/>
            <w:sz w:val="28"/>
            <w:szCs w:val="28"/>
          </w:rPr>
          <w:t>будущим-космонавтам.рф</w:t>
        </w:r>
      </w:hyperlink>
    </w:p>
    <w:p w:rsidR="004F5BF4" w:rsidRPr="004F5BF4" w:rsidRDefault="004F5BF4" w:rsidP="00ED74E9">
      <w:pPr>
        <w:jc w:val="both"/>
        <w:rPr>
          <w:rStyle w:val="a8"/>
          <w:rFonts w:asciiTheme="minorHAnsi" w:hAnsiTheme="minorHAnsi" w:cstheme="minorHAnsi"/>
          <w:sz w:val="28"/>
          <w:szCs w:val="28"/>
          <w:u w:val="none"/>
        </w:rPr>
      </w:pPr>
    </w:p>
    <w:p w:rsidR="00186A9B" w:rsidRDefault="00ED74E9" w:rsidP="00ED74E9">
      <w:pPr>
        <w:jc w:val="right"/>
        <w:rPr>
          <w:rStyle w:val="a8"/>
          <w:rFonts w:asciiTheme="minorHAnsi" w:hAnsiTheme="minorHAnsi" w:cstheme="minorHAnsi"/>
          <w:u w:val="none"/>
        </w:rPr>
      </w:pPr>
      <w:bookmarkStart w:id="0" w:name="_GoBack"/>
      <w:bookmarkEnd w:id="0"/>
      <w:r w:rsidRPr="00ED74E9">
        <w:rPr>
          <w:rStyle w:val="a8"/>
          <w:rFonts w:asciiTheme="minorHAnsi" w:hAnsiTheme="minorHAnsi" w:cstheme="minorHAnsi"/>
          <w:u w:val="none"/>
        </w:rPr>
        <w:t xml:space="preserve"> </w:t>
      </w:r>
    </w:p>
    <w:p w:rsidR="006644B7" w:rsidRPr="00ED74E9" w:rsidRDefault="00ED74E9" w:rsidP="00ED74E9">
      <w:pPr>
        <w:jc w:val="right"/>
        <w:rPr>
          <w:rFonts w:asciiTheme="minorHAnsi" w:hAnsiTheme="minorHAnsi" w:cstheme="minorHAnsi"/>
          <w:color w:val="1F497D"/>
        </w:rPr>
      </w:pPr>
      <w:r w:rsidRPr="00ED74E9">
        <w:rPr>
          <w:rStyle w:val="a8"/>
          <w:rFonts w:asciiTheme="minorHAnsi" w:hAnsiTheme="minorHAnsi" w:cstheme="minorHAnsi"/>
          <w:u w:val="none"/>
        </w:rPr>
        <w:t xml:space="preserve"> О</w:t>
      </w:r>
      <w:r w:rsidR="004012A6" w:rsidRPr="00ED74E9">
        <w:rPr>
          <w:rFonts w:asciiTheme="minorHAnsi" w:hAnsiTheme="minorHAnsi" w:cstheme="minorHAnsi"/>
          <w:color w:val="0F243E" w:themeColor="text2" w:themeShade="80"/>
        </w:rPr>
        <w:t>ргкомитет конкурса</w:t>
      </w:r>
    </w:p>
    <w:sectPr w:rsidR="006644B7" w:rsidRPr="00ED74E9" w:rsidSect="00FD7EC8">
      <w:pgSz w:w="11906" w:h="16838"/>
      <w:pgMar w:top="851" w:right="851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340" w:rsidRDefault="00956340" w:rsidP="00372A3F">
      <w:r>
        <w:separator/>
      </w:r>
    </w:p>
  </w:endnote>
  <w:endnote w:type="continuationSeparator" w:id="0">
    <w:p w:rsidR="00956340" w:rsidRDefault="00956340" w:rsidP="0037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340" w:rsidRDefault="00956340" w:rsidP="00372A3F">
      <w:r>
        <w:separator/>
      </w:r>
    </w:p>
  </w:footnote>
  <w:footnote w:type="continuationSeparator" w:id="0">
    <w:p w:rsidR="00956340" w:rsidRDefault="00956340" w:rsidP="00372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25D7"/>
    <w:multiLevelType w:val="hybridMultilevel"/>
    <w:tmpl w:val="820A5548"/>
    <w:lvl w:ilvl="0" w:tplc="544AFA36">
      <w:start w:val="1"/>
      <w:numFmt w:val="decimal"/>
      <w:lvlText w:val="%1."/>
      <w:lvlJc w:val="left"/>
      <w:pPr>
        <w:ind w:left="927" w:hanging="360"/>
      </w:pPr>
      <w:rPr>
        <w:rFonts w:ascii="Cambria" w:eastAsia="Times New Roman" w:hAnsi="Cambria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98445A"/>
    <w:multiLevelType w:val="hybridMultilevel"/>
    <w:tmpl w:val="D24C3384"/>
    <w:lvl w:ilvl="0" w:tplc="A0988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6431"/>
    <w:multiLevelType w:val="hybridMultilevel"/>
    <w:tmpl w:val="D3B43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72E4"/>
    <w:multiLevelType w:val="hybridMultilevel"/>
    <w:tmpl w:val="A33253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1B6E26"/>
    <w:multiLevelType w:val="hybridMultilevel"/>
    <w:tmpl w:val="CC3808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BB6785"/>
    <w:multiLevelType w:val="multilevel"/>
    <w:tmpl w:val="11309D10"/>
    <w:styleLink w:val="SymbolSymbol16306"/>
    <w:lvl w:ilvl="0">
      <w:start w:val="1"/>
      <w:numFmt w:val="bullet"/>
      <w:lvlText w:val=""/>
      <w:lvlJc w:val="left"/>
      <w:pPr>
        <w:ind w:left="720" w:firstLine="20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17561A"/>
    <w:multiLevelType w:val="hybridMultilevel"/>
    <w:tmpl w:val="528676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EA50C3"/>
    <w:multiLevelType w:val="hybridMultilevel"/>
    <w:tmpl w:val="3A202F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F5337B3"/>
    <w:multiLevelType w:val="hybridMultilevel"/>
    <w:tmpl w:val="0700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C518B"/>
    <w:multiLevelType w:val="hybridMultilevel"/>
    <w:tmpl w:val="34D8B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51745A"/>
    <w:multiLevelType w:val="hybridMultilevel"/>
    <w:tmpl w:val="5C128E28"/>
    <w:lvl w:ilvl="0" w:tplc="91E222F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353AF0"/>
    <w:multiLevelType w:val="multilevel"/>
    <w:tmpl w:val="11309D10"/>
    <w:numStyleLink w:val="SymbolSymbol16306"/>
  </w:abstractNum>
  <w:abstractNum w:abstractNumId="12" w15:restartNumberingAfterBreak="0">
    <w:nsid w:val="47AF4BF1"/>
    <w:multiLevelType w:val="hybridMultilevel"/>
    <w:tmpl w:val="468CE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5D69EB"/>
    <w:multiLevelType w:val="hybridMultilevel"/>
    <w:tmpl w:val="336C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D7669"/>
    <w:multiLevelType w:val="hybridMultilevel"/>
    <w:tmpl w:val="4DAAD4EE"/>
    <w:lvl w:ilvl="0" w:tplc="86B8B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B65520"/>
    <w:multiLevelType w:val="hybridMultilevel"/>
    <w:tmpl w:val="E6C25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948CE"/>
    <w:multiLevelType w:val="hybridMultilevel"/>
    <w:tmpl w:val="B8D677B6"/>
    <w:lvl w:ilvl="0" w:tplc="0EB6DA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7307E0"/>
    <w:multiLevelType w:val="hybridMultilevel"/>
    <w:tmpl w:val="362C86FC"/>
    <w:lvl w:ilvl="0" w:tplc="0EB6DA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4ECF"/>
    <w:multiLevelType w:val="hybridMultilevel"/>
    <w:tmpl w:val="4FF2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45EF7"/>
    <w:multiLevelType w:val="hybridMultilevel"/>
    <w:tmpl w:val="07DE1770"/>
    <w:lvl w:ilvl="0" w:tplc="E4B232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C23064"/>
    <w:multiLevelType w:val="hybridMultilevel"/>
    <w:tmpl w:val="1D2A1714"/>
    <w:lvl w:ilvl="0" w:tplc="AE569294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5763C69"/>
    <w:multiLevelType w:val="hybridMultilevel"/>
    <w:tmpl w:val="21341DE6"/>
    <w:lvl w:ilvl="0" w:tplc="A73C2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421D"/>
    <w:multiLevelType w:val="hybridMultilevel"/>
    <w:tmpl w:val="04208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ADB287C"/>
    <w:multiLevelType w:val="hybridMultilevel"/>
    <w:tmpl w:val="A4A4D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BBF560D"/>
    <w:multiLevelType w:val="hybridMultilevel"/>
    <w:tmpl w:val="E8128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0144A"/>
    <w:multiLevelType w:val="hybridMultilevel"/>
    <w:tmpl w:val="277AF950"/>
    <w:lvl w:ilvl="0" w:tplc="E4B232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431642"/>
    <w:multiLevelType w:val="hybridMultilevel"/>
    <w:tmpl w:val="2696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D7CBF"/>
    <w:multiLevelType w:val="hybridMultilevel"/>
    <w:tmpl w:val="F2986A6C"/>
    <w:lvl w:ilvl="0" w:tplc="A0988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4"/>
  </w:num>
  <w:num w:numId="4">
    <w:abstractNumId w:val="3"/>
  </w:num>
  <w:num w:numId="5">
    <w:abstractNumId w:val="23"/>
  </w:num>
  <w:num w:numId="6">
    <w:abstractNumId w:val="7"/>
  </w:num>
  <w:num w:numId="7">
    <w:abstractNumId w:val="22"/>
  </w:num>
  <w:num w:numId="8">
    <w:abstractNumId w:val="21"/>
  </w:num>
  <w:num w:numId="9">
    <w:abstractNumId w:val="17"/>
  </w:num>
  <w:num w:numId="10">
    <w:abstractNumId w:val="16"/>
  </w:num>
  <w:num w:numId="11">
    <w:abstractNumId w:val="14"/>
  </w:num>
  <w:num w:numId="12">
    <w:abstractNumId w:val="13"/>
  </w:num>
  <w:num w:numId="13">
    <w:abstractNumId w:val="26"/>
  </w:num>
  <w:num w:numId="14">
    <w:abstractNumId w:val="10"/>
  </w:num>
  <w:num w:numId="15">
    <w:abstractNumId w:val="5"/>
  </w:num>
  <w:num w:numId="16">
    <w:abstractNumId w:val="11"/>
  </w:num>
  <w:num w:numId="17">
    <w:abstractNumId w:val="27"/>
  </w:num>
  <w:num w:numId="18">
    <w:abstractNumId w:val="0"/>
  </w:num>
  <w:num w:numId="19">
    <w:abstractNumId w:val="6"/>
  </w:num>
  <w:num w:numId="20">
    <w:abstractNumId w:val="15"/>
  </w:num>
  <w:num w:numId="21">
    <w:abstractNumId w:val="12"/>
  </w:num>
  <w:num w:numId="22">
    <w:abstractNumId w:val="20"/>
  </w:num>
  <w:num w:numId="23">
    <w:abstractNumId w:val="25"/>
  </w:num>
  <w:num w:numId="24">
    <w:abstractNumId w:val="19"/>
  </w:num>
  <w:num w:numId="25">
    <w:abstractNumId w:val="18"/>
  </w:num>
  <w:num w:numId="26">
    <w:abstractNumId w:val="1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24E"/>
    <w:rsid w:val="00027225"/>
    <w:rsid w:val="000278A8"/>
    <w:rsid w:val="00034B0D"/>
    <w:rsid w:val="00036604"/>
    <w:rsid w:val="000413FF"/>
    <w:rsid w:val="00041514"/>
    <w:rsid w:val="00073EF8"/>
    <w:rsid w:val="00075A04"/>
    <w:rsid w:val="00082C1E"/>
    <w:rsid w:val="000A22CC"/>
    <w:rsid w:val="000A5245"/>
    <w:rsid w:val="000A6774"/>
    <w:rsid w:val="000B0FF7"/>
    <w:rsid w:val="000C74A3"/>
    <w:rsid w:val="000D3159"/>
    <w:rsid w:val="000D5E78"/>
    <w:rsid w:val="000E1FFB"/>
    <w:rsid w:val="000E3E57"/>
    <w:rsid w:val="000E617E"/>
    <w:rsid w:val="000E6331"/>
    <w:rsid w:val="000F56CB"/>
    <w:rsid w:val="001031B5"/>
    <w:rsid w:val="00107DB5"/>
    <w:rsid w:val="00132B44"/>
    <w:rsid w:val="00133226"/>
    <w:rsid w:val="001365AF"/>
    <w:rsid w:val="00141C80"/>
    <w:rsid w:val="00155FC3"/>
    <w:rsid w:val="00156D32"/>
    <w:rsid w:val="00157F63"/>
    <w:rsid w:val="00163B42"/>
    <w:rsid w:val="00171933"/>
    <w:rsid w:val="0018254E"/>
    <w:rsid w:val="00186A9B"/>
    <w:rsid w:val="001902BC"/>
    <w:rsid w:val="0019037E"/>
    <w:rsid w:val="001944D7"/>
    <w:rsid w:val="001A5FAD"/>
    <w:rsid w:val="001B7B3E"/>
    <w:rsid w:val="001C4BE0"/>
    <w:rsid w:val="001D7592"/>
    <w:rsid w:val="001E3D51"/>
    <w:rsid w:val="001E6795"/>
    <w:rsid w:val="001F4B6E"/>
    <w:rsid w:val="001F5D71"/>
    <w:rsid w:val="002034F8"/>
    <w:rsid w:val="00207929"/>
    <w:rsid w:val="002170AD"/>
    <w:rsid w:val="00217878"/>
    <w:rsid w:val="00217DF2"/>
    <w:rsid w:val="00221293"/>
    <w:rsid w:val="00221B14"/>
    <w:rsid w:val="002259A3"/>
    <w:rsid w:val="00237D97"/>
    <w:rsid w:val="0025161C"/>
    <w:rsid w:val="0025479C"/>
    <w:rsid w:val="002608FE"/>
    <w:rsid w:val="00272862"/>
    <w:rsid w:val="00272E3F"/>
    <w:rsid w:val="00273F13"/>
    <w:rsid w:val="002754A0"/>
    <w:rsid w:val="00275AF4"/>
    <w:rsid w:val="0027680E"/>
    <w:rsid w:val="002974AF"/>
    <w:rsid w:val="002A5081"/>
    <w:rsid w:val="002A69A5"/>
    <w:rsid w:val="002C0EF8"/>
    <w:rsid w:val="002C29A7"/>
    <w:rsid w:val="002D3477"/>
    <w:rsid w:val="002D4CAC"/>
    <w:rsid w:val="002D72FF"/>
    <w:rsid w:val="002E0503"/>
    <w:rsid w:val="002E061F"/>
    <w:rsid w:val="002E787A"/>
    <w:rsid w:val="002F2F3F"/>
    <w:rsid w:val="0030478A"/>
    <w:rsid w:val="00304AF6"/>
    <w:rsid w:val="0031432D"/>
    <w:rsid w:val="003150B1"/>
    <w:rsid w:val="0031728A"/>
    <w:rsid w:val="00317F58"/>
    <w:rsid w:val="00325A5C"/>
    <w:rsid w:val="0033093A"/>
    <w:rsid w:val="00334663"/>
    <w:rsid w:val="0034764E"/>
    <w:rsid w:val="00351168"/>
    <w:rsid w:val="003561AE"/>
    <w:rsid w:val="003608F0"/>
    <w:rsid w:val="00363E1B"/>
    <w:rsid w:val="00367BE6"/>
    <w:rsid w:val="00372A3F"/>
    <w:rsid w:val="00386E43"/>
    <w:rsid w:val="003B5540"/>
    <w:rsid w:val="003B5910"/>
    <w:rsid w:val="003C4BC2"/>
    <w:rsid w:val="003E0850"/>
    <w:rsid w:val="003E0F78"/>
    <w:rsid w:val="004012A6"/>
    <w:rsid w:val="004121FF"/>
    <w:rsid w:val="00417A99"/>
    <w:rsid w:val="00424209"/>
    <w:rsid w:val="00426FBF"/>
    <w:rsid w:val="0042790C"/>
    <w:rsid w:val="004349E5"/>
    <w:rsid w:val="00437B40"/>
    <w:rsid w:val="0045020D"/>
    <w:rsid w:val="00452684"/>
    <w:rsid w:val="00462CA2"/>
    <w:rsid w:val="0046790F"/>
    <w:rsid w:val="00467AB4"/>
    <w:rsid w:val="00473D09"/>
    <w:rsid w:val="00474FD5"/>
    <w:rsid w:val="0048043E"/>
    <w:rsid w:val="004A2182"/>
    <w:rsid w:val="004A58B6"/>
    <w:rsid w:val="004B3DFC"/>
    <w:rsid w:val="004C22DA"/>
    <w:rsid w:val="004F0A6B"/>
    <w:rsid w:val="004F2293"/>
    <w:rsid w:val="004F5BF4"/>
    <w:rsid w:val="004F7A3E"/>
    <w:rsid w:val="005041BF"/>
    <w:rsid w:val="00505165"/>
    <w:rsid w:val="00505FF0"/>
    <w:rsid w:val="00510F38"/>
    <w:rsid w:val="00512CE1"/>
    <w:rsid w:val="00513925"/>
    <w:rsid w:val="00514051"/>
    <w:rsid w:val="00514498"/>
    <w:rsid w:val="00527758"/>
    <w:rsid w:val="00537E68"/>
    <w:rsid w:val="00545F76"/>
    <w:rsid w:val="00555733"/>
    <w:rsid w:val="00565BAA"/>
    <w:rsid w:val="0056623B"/>
    <w:rsid w:val="0059493A"/>
    <w:rsid w:val="005A1428"/>
    <w:rsid w:val="005B2977"/>
    <w:rsid w:val="005B510D"/>
    <w:rsid w:val="005C30B3"/>
    <w:rsid w:val="005D5727"/>
    <w:rsid w:val="005E42DF"/>
    <w:rsid w:val="005E5FCD"/>
    <w:rsid w:val="005E7410"/>
    <w:rsid w:val="005E7FD3"/>
    <w:rsid w:val="005F162C"/>
    <w:rsid w:val="005F3BA0"/>
    <w:rsid w:val="006118B0"/>
    <w:rsid w:val="00614941"/>
    <w:rsid w:val="006201F5"/>
    <w:rsid w:val="006206F0"/>
    <w:rsid w:val="0062327F"/>
    <w:rsid w:val="0062462D"/>
    <w:rsid w:val="0062743E"/>
    <w:rsid w:val="006277B7"/>
    <w:rsid w:val="00627810"/>
    <w:rsid w:val="006305C9"/>
    <w:rsid w:val="006344F8"/>
    <w:rsid w:val="006431D4"/>
    <w:rsid w:val="00653AB3"/>
    <w:rsid w:val="006610D6"/>
    <w:rsid w:val="006644B7"/>
    <w:rsid w:val="006905FD"/>
    <w:rsid w:val="00691035"/>
    <w:rsid w:val="006A286D"/>
    <w:rsid w:val="006B6D5C"/>
    <w:rsid w:val="006C368C"/>
    <w:rsid w:val="006C3D78"/>
    <w:rsid w:val="006D45F5"/>
    <w:rsid w:val="006D4E82"/>
    <w:rsid w:val="006D57AE"/>
    <w:rsid w:val="006F43C6"/>
    <w:rsid w:val="00700F20"/>
    <w:rsid w:val="00704236"/>
    <w:rsid w:val="00714C3F"/>
    <w:rsid w:val="00731D19"/>
    <w:rsid w:val="007427B3"/>
    <w:rsid w:val="007619AA"/>
    <w:rsid w:val="00782A0C"/>
    <w:rsid w:val="00783E41"/>
    <w:rsid w:val="007846F6"/>
    <w:rsid w:val="007A1FFC"/>
    <w:rsid w:val="007B27A9"/>
    <w:rsid w:val="007B2A91"/>
    <w:rsid w:val="007C44F8"/>
    <w:rsid w:val="007D5713"/>
    <w:rsid w:val="007D5C8D"/>
    <w:rsid w:val="007D668F"/>
    <w:rsid w:val="007D71AC"/>
    <w:rsid w:val="007E1EFA"/>
    <w:rsid w:val="007F131F"/>
    <w:rsid w:val="007F3BFB"/>
    <w:rsid w:val="00815612"/>
    <w:rsid w:val="00824FEB"/>
    <w:rsid w:val="00825C28"/>
    <w:rsid w:val="00832DA7"/>
    <w:rsid w:val="00835A96"/>
    <w:rsid w:val="00843A59"/>
    <w:rsid w:val="0085523D"/>
    <w:rsid w:val="00864A8E"/>
    <w:rsid w:val="00875F58"/>
    <w:rsid w:val="008818E7"/>
    <w:rsid w:val="0088687F"/>
    <w:rsid w:val="00892241"/>
    <w:rsid w:val="0089360D"/>
    <w:rsid w:val="008A441A"/>
    <w:rsid w:val="008A4877"/>
    <w:rsid w:val="008A4E5E"/>
    <w:rsid w:val="008B0AE8"/>
    <w:rsid w:val="008B17DE"/>
    <w:rsid w:val="008B582B"/>
    <w:rsid w:val="008B5F7D"/>
    <w:rsid w:val="008D46D6"/>
    <w:rsid w:val="008E04EC"/>
    <w:rsid w:val="008E0D1B"/>
    <w:rsid w:val="008E5CF6"/>
    <w:rsid w:val="008F424E"/>
    <w:rsid w:val="008F444F"/>
    <w:rsid w:val="0090649E"/>
    <w:rsid w:val="00911DE3"/>
    <w:rsid w:val="0091473E"/>
    <w:rsid w:val="0091683C"/>
    <w:rsid w:val="00937E5E"/>
    <w:rsid w:val="00942733"/>
    <w:rsid w:val="00950678"/>
    <w:rsid w:val="00951609"/>
    <w:rsid w:val="00956340"/>
    <w:rsid w:val="00960044"/>
    <w:rsid w:val="0096417B"/>
    <w:rsid w:val="009878C8"/>
    <w:rsid w:val="00991DEC"/>
    <w:rsid w:val="00995EDF"/>
    <w:rsid w:val="009A0900"/>
    <w:rsid w:val="009A6A50"/>
    <w:rsid w:val="009B0A12"/>
    <w:rsid w:val="009B4F81"/>
    <w:rsid w:val="009B572C"/>
    <w:rsid w:val="009B6F88"/>
    <w:rsid w:val="009C642F"/>
    <w:rsid w:val="009E3EE2"/>
    <w:rsid w:val="009E43CD"/>
    <w:rsid w:val="009F44DC"/>
    <w:rsid w:val="00A00F55"/>
    <w:rsid w:val="00A16C25"/>
    <w:rsid w:val="00A16D8C"/>
    <w:rsid w:val="00A2146C"/>
    <w:rsid w:val="00A23B07"/>
    <w:rsid w:val="00A24BAD"/>
    <w:rsid w:val="00A26ACD"/>
    <w:rsid w:val="00A30591"/>
    <w:rsid w:val="00A33309"/>
    <w:rsid w:val="00A35E77"/>
    <w:rsid w:val="00A36A99"/>
    <w:rsid w:val="00A40784"/>
    <w:rsid w:val="00A47A14"/>
    <w:rsid w:val="00A616F0"/>
    <w:rsid w:val="00A6548A"/>
    <w:rsid w:val="00A83980"/>
    <w:rsid w:val="00A9029F"/>
    <w:rsid w:val="00AA4D89"/>
    <w:rsid w:val="00AA7284"/>
    <w:rsid w:val="00AB7393"/>
    <w:rsid w:val="00AD0B99"/>
    <w:rsid w:val="00AE57B0"/>
    <w:rsid w:val="00AF35BB"/>
    <w:rsid w:val="00B243E2"/>
    <w:rsid w:val="00B500FE"/>
    <w:rsid w:val="00B51555"/>
    <w:rsid w:val="00B51DF2"/>
    <w:rsid w:val="00B537C8"/>
    <w:rsid w:val="00B54309"/>
    <w:rsid w:val="00B76AB1"/>
    <w:rsid w:val="00B87DC8"/>
    <w:rsid w:val="00B9183C"/>
    <w:rsid w:val="00BA2AB6"/>
    <w:rsid w:val="00BB6AF8"/>
    <w:rsid w:val="00BC5EB1"/>
    <w:rsid w:val="00BD63C0"/>
    <w:rsid w:val="00BE4D06"/>
    <w:rsid w:val="00BF09E1"/>
    <w:rsid w:val="00C11563"/>
    <w:rsid w:val="00C1482E"/>
    <w:rsid w:val="00C155D4"/>
    <w:rsid w:val="00C23200"/>
    <w:rsid w:val="00C2643F"/>
    <w:rsid w:val="00C27375"/>
    <w:rsid w:val="00C36205"/>
    <w:rsid w:val="00C46CF9"/>
    <w:rsid w:val="00C47B66"/>
    <w:rsid w:val="00C53126"/>
    <w:rsid w:val="00C61AE5"/>
    <w:rsid w:val="00C657EC"/>
    <w:rsid w:val="00C7576D"/>
    <w:rsid w:val="00CA7211"/>
    <w:rsid w:val="00CA7858"/>
    <w:rsid w:val="00CB781F"/>
    <w:rsid w:val="00CC496C"/>
    <w:rsid w:val="00CF1B21"/>
    <w:rsid w:val="00CF297B"/>
    <w:rsid w:val="00CF3342"/>
    <w:rsid w:val="00D03832"/>
    <w:rsid w:val="00D03A08"/>
    <w:rsid w:val="00D11FE0"/>
    <w:rsid w:val="00D15CBA"/>
    <w:rsid w:val="00D235BE"/>
    <w:rsid w:val="00D24D1F"/>
    <w:rsid w:val="00D2690D"/>
    <w:rsid w:val="00D366FF"/>
    <w:rsid w:val="00D414C9"/>
    <w:rsid w:val="00D415DB"/>
    <w:rsid w:val="00D51A7B"/>
    <w:rsid w:val="00D54C10"/>
    <w:rsid w:val="00D57D38"/>
    <w:rsid w:val="00D6020F"/>
    <w:rsid w:val="00D64B72"/>
    <w:rsid w:val="00D74E9D"/>
    <w:rsid w:val="00D82ACE"/>
    <w:rsid w:val="00D83ACB"/>
    <w:rsid w:val="00D94ABC"/>
    <w:rsid w:val="00DC3A4B"/>
    <w:rsid w:val="00DC5D6C"/>
    <w:rsid w:val="00DD2530"/>
    <w:rsid w:val="00DE0603"/>
    <w:rsid w:val="00DE28D5"/>
    <w:rsid w:val="00DE4562"/>
    <w:rsid w:val="00DE65B8"/>
    <w:rsid w:val="00DF1A70"/>
    <w:rsid w:val="00DF5382"/>
    <w:rsid w:val="00E00D5D"/>
    <w:rsid w:val="00E04FBD"/>
    <w:rsid w:val="00E0657B"/>
    <w:rsid w:val="00E12428"/>
    <w:rsid w:val="00E25375"/>
    <w:rsid w:val="00E320C6"/>
    <w:rsid w:val="00E33FE6"/>
    <w:rsid w:val="00E44850"/>
    <w:rsid w:val="00E503C9"/>
    <w:rsid w:val="00E542FF"/>
    <w:rsid w:val="00E60982"/>
    <w:rsid w:val="00E93CBA"/>
    <w:rsid w:val="00EB2AED"/>
    <w:rsid w:val="00EB5934"/>
    <w:rsid w:val="00EC489B"/>
    <w:rsid w:val="00ED74E9"/>
    <w:rsid w:val="00EE2068"/>
    <w:rsid w:val="00EE6B4D"/>
    <w:rsid w:val="00EF2FB0"/>
    <w:rsid w:val="00F14C23"/>
    <w:rsid w:val="00F21479"/>
    <w:rsid w:val="00F31B9E"/>
    <w:rsid w:val="00F37933"/>
    <w:rsid w:val="00F529A0"/>
    <w:rsid w:val="00F6144B"/>
    <w:rsid w:val="00F62903"/>
    <w:rsid w:val="00F70B9E"/>
    <w:rsid w:val="00F812B2"/>
    <w:rsid w:val="00F82112"/>
    <w:rsid w:val="00F8394C"/>
    <w:rsid w:val="00F9368B"/>
    <w:rsid w:val="00F93C11"/>
    <w:rsid w:val="00FB254F"/>
    <w:rsid w:val="00FB7594"/>
    <w:rsid w:val="00FC106F"/>
    <w:rsid w:val="00FC743E"/>
    <w:rsid w:val="00FD7EC8"/>
    <w:rsid w:val="00FE6EE8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4BC0F"/>
  <w15:docId w15:val="{DD91CBCF-2F39-4AA6-A1C3-E18976BB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24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F424E"/>
    <w:pPr>
      <w:keepNext/>
      <w:spacing w:line="360" w:lineRule="auto"/>
      <w:jc w:val="center"/>
      <w:outlineLvl w:val="0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C489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 w:eastAsia="x-none"/>
    </w:rPr>
  </w:style>
  <w:style w:type="paragraph" w:styleId="7">
    <w:name w:val="heading 7"/>
    <w:basedOn w:val="a"/>
    <w:next w:val="a"/>
    <w:link w:val="70"/>
    <w:qFormat/>
    <w:rsid w:val="008F424E"/>
    <w:pPr>
      <w:keepNext/>
      <w:jc w:val="center"/>
      <w:outlineLvl w:val="6"/>
    </w:pPr>
    <w:rPr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F424E"/>
    <w:rPr>
      <w:rFonts w:eastAsia="Calibri"/>
      <w:b/>
      <w:sz w:val="36"/>
      <w:lang w:val="ru-RU" w:eastAsia="ru-RU" w:bidi="ar-SA"/>
    </w:rPr>
  </w:style>
  <w:style w:type="character" w:customStyle="1" w:styleId="70">
    <w:name w:val="Заголовок 7 Знак"/>
    <w:link w:val="7"/>
    <w:locked/>
    <w:rsid w:val="008F424E"/>
    <w:rPr>
      <w:rFonts w:eastAsia="Calibri"/>
      <w:sz w:val="28"/>
      <w:lang w:val="en-GB" w:eastAsia="ru-RU" w:bidi="ar-SA"/>
    </w:rPr>
  </w:style>
  <w:style w:type="paragraph" w:styleId="a3">
    <w:name w:val="Body Text"/>
    <w:basedOn w:val="a"/>
    <w:link w:val="a4"/>
    <w:rsid w:val="008F424E"/>
    <w:rPr>
      <w:sz w:val="28"/>
      <w:szCs w:val="20"/>
    </w:rPr>
  </w:style>
  <w:style w:type="character" w:customStyle="1" w:styleId="a4">
    <w:name w:val="Основной текст Знак"/>
    <w:link w:val="a3"/>
    <w:locked/>
    <w:rsid w:val="008F424E"/>
    <w:rPr>
      <w:rFonts w:eastAsia="Calibri"/>
      <w:sz w:val="28"/>
      <w:lang w:val="ru-RU" w:eastAsia="ru-RU" w:bidi="ar-SA"/>
    </w:rPr>
  </w:style>
  <w:style w:type="paragraph" w:styleId="a5">
    <w:name w:val="Balloon Text"/>
    <w:basedOn w:val="a"/>
    <w:link w:val="a6"/>
    <w:rsid w:val="00CF297B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CF297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537C8"/>
    <w:pPr>
      <w:ind w:left="720"/>
      <w:contextualSpacing/>
    </w:pPr>
  </w:style>
  <w:style w:type="character" w:styleId="a8">
    <w:name w:val="Hyperlink"/>
    <w:rsid w:val="008A4E5E"/>
    <w:rPr>
      <w:color w:val="0000FF"/>
      <w:u w:val="single"/>
    </w:rPr>
  </w:style>
  <w:style w:type="table" w:styleId="a9">
    <w:name w:val="Table Grid"/>
    <w:basedOn w:val="a1"/>
    <w:rsid w:val="00E2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F82112"/>
    <w:rPr>
      <w:color w:val="800080"/>
      <w:u w:val="single"/>
    </w:rPr>
  </w:style>
  <w:style w:type="paragraph" w:styleId="ab">
    <w:name w:val="header"/>
    <w:basedOn w:val="a"/>
    <w:link w:val="ac"/>
    <w:uiPriority w:val="99"/>
    <w:rsid w:val="00372A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72A3F"/>
    <w:rPr>
      <w:rFonts w:eastAsia="Calibri"/>
      <w:sz w:val="24"/>
      <w:szCs w:val="24"/>
    </w:rPr>
  </w:style>
  <w:style w:type="paragraph" w:styleId="ad">
    <w:name w:val="footer"/>
    <w:basedOn w:val="a"/>
    <w:link w:val="ae"/>
    <w:uiPriority w:val="99"/>
    <w:rsid w:val="00372A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72A3F"/>
    <w:rPr>
      <w:rFonts w:eastAsia="Calibri"/>
      <w:sz w:val="24"/>
      <w:szCs w:val="24"/>
    </w:rPr>
  </w:style>
  <w:style w:type="character" w:styleId="af">
    <w:name w:val="Strong"/>
    <w:uiPriority w:val="22"/>
    <w:qFormat/>
    <w:rsid w:val="00F529A0"/>
    <w:rPr>
      <w:b/>
      <w:bCs/>
    </w:rPr>
  </w:style>
  <w:style w:type="character" w:customStyle="1" w:styleId="30">
    <w:name w:val="Заголовок 3 Знак"/>
    <w:link w:val="3"/>
    <w:semiHidden/>
    <w:rsid w:val="00EC489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0">
    <w:name w:val="Normal (Web)"/>
    <w:basedOn w:val="a"/>
    <w:uiPriority w:val="99"/>
    <w:unhideWhenUsed/>
    <w:rsid w:val="00EC489B"/>
    <w:pPr>
      <w:spacing w:before="100" w:beforeAutospacing="1" w:after="100" w:afterAutospacing="1"/>
    </w:pPr>
    <w:rPr>
      <w:rFonts w:eastAsia="Times New Roman"/>
    </w:rPr>
  </w:style>
  <w:style w:type="numbering" w:customStyle="1" w:styleId="SymbolSymbol16306">
    <w:name w:val="Стиль маркированный Symbol (Symbol) Слева:  163 см Выступ:  06..."/>
    <w:basedOn w:val="a2"/>
    <w:rsid w:val="008B17D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031">
          <w:marLeft w:val="-22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907392">
              <w:marLeft w:val="804"/>
              <w:marRight w:val="0"/>
              <w:marTop w:val="2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29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0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975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32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739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92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3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9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2694">
          <w:marLeft w:val="-22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158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2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459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3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7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845">
          <w:marLeft w:val="-22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konferencii.ru%2Finfo%2F146053&amp;post=-177230464_74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91;&#1076;&#1091;&#1097;&#1080;&#1084;-&#1082;&#1086;&#1089;&#1084;&#1086;&#1085;&#1072;&#1074;&#1090;&#1072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6BB1-5794-4A30-9CA3-0DD07553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67</CharactersWithSpaces>
  <SharedDoc>false</SharedDoc>
  <HLinks>
    <vt:vector size="12" baseType="variant">
      <vt:variant>
        <vt:i4>6488138</vt:i4>
      </vt:variant>
      <vt:variant>
        <vt:i4>3</vt:i4>
      </vt:variant>
      <vt:variant>
        <vt:i4>0</vt:i4>
      </vt:variant>
      <vt:variant>
        <vt:i4>5</vt:i4>
      </vt:variant>
      <vt:variant>
        <vt:lpwstr>mailto:Experkosm@gmail.com</vt:lpwstr>
      </vt:variant>
      <vt:variant>
        <vt:lpwstr/>
      </vt:variant>
      <vt:variant>
        <vt:i4>71238731</vt:i4>
      </vt:variant>
      <vt:variant>
        <vt:i4>0</vt:i4>
      </vt:variant>
      <vt:variant>
        <vt:i4>0</vt:i4>
      </vt:variant>
      <vt:variant>
        <vt:i4>5</vt:i4>
      </vt:variant>
      <vt:variant>
        <vt:lpwstr>http://будущим-космонавта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rlova</dc:creator>
  <cp:lastModifiedBy>User</cp:lastModifiedBy>
  <cp:revision>4</cp:revision>
  <cp:lastPrinted>2020-12-08T20:25:00Z</cp:lastPrinted>
  <dcterms:created xsi:type="dcterms:W3CDTF">2024-01-16T16:36:00Z</dcterms:created>
  <dcterms:modified xsi:type="dcterms:W3CDTF">2024-01-16T16:47:00Z</dcterms:modified>
</cp:coreProperties>
</file>